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6"/>
        <w:tblW w:w="107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1984"/>
        <w:gridCol w:w="4393"/>
      </w:tblGrid>
      <w:tr w:rsidR="00F218B4" w:rsidTr="00F218B4">
        <w:trPr>
          <w:cantSplit/>
        </w:trPr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ЕСПУБЛИКА АДЫГЕ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Администрац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lang w:eastAsia="en-US"/>
              </w:rPr>
              <w:t>муниципального образован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 w:val="28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«Хакуринохабльское сельское поселение»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385440, а. Хакуринохабль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ул. </w:t>
            </w:r>
            <w:proofErr w:type="spellStart"/>
            <w:r>
              <w:rPr>
                <w:i/>
                <w:sz w:val="22"/>
                <w:lang w:eastAsia="en-US"/>
              </w:rPr>
              <w:t>Шовгенова</w:t>
            </w:r>
            <w:proofErr w:type="spellEnd"/>
            <w:r>
              <w:rPr>
                <w:i/>
                <w:sz w:val="22"/>
                <w:lang w:eastAsia="en-US"/>
              </w:rPr>
              <w:t>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szCs w:val="20"/>
                <w:lang w:eastAsia="en-US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14381856" r:id="rId8"/>
              </w:object>
            </w:r>
          </w:p>
        </w:tc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ДЫГЭ РЕСПУБЛИК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ьакурынэхьабл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</w:t>
            </w:r>
            <w:proofErr w:type="spellEnd"/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385440, </w:t>
            </w:r>
            <w:proofErr w:type="spellStart"/>
            <w:r>
              <w:rPr>
                <w:i/>
                <w:sz w:val="22"/>
                <w:lang w:eastAsia="en-US"/>
              </w:rPr>
              <w:t>къ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Хьакурынэхьабл</w:t>
            </w:r>
            <w:proofErr w:type="spellEnd"/>
            <w:r>
              <w:rPr>
                <w:i/>
                <w:sz w:val="22"/>
                <w:lang w:eastAsia="en-US"/>
              </w:rPr>
              <w:t>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sz w:val="22"/>
                <w:lang w:eastAsia="en-US"/>
              </w:rPr>
              <w:t>ур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Шэуджэным</w:t>
            </w:r>
            <w:proofErr w:type="spellEnd"/>
            <w:r>
              <w:rPr>
                <w:i/>
                <w:sz w:val="22"/>
                <w:lang w:eastAsia="en-US"/>
              </w:rPr>
              <w:t xml:space="preserve"> </w:t>
            </w:r>
            <w:proofErr w:type="spellStart"/>
            <w:r>
              <w:rPr>
                <w:i/>
                <w:sz w:val="22"/>
                <w:lang w:eastAsia="en-US"/>
              </w:rPr>
              <w:t>ыц</w:t>
            </w:r>
            <w:proofErr w:type="spellEnd"/>
            <w:proofErr w:type="gramStart"/>
            <w:r>
              <w:rPr>
                <w:i/>
                <w:sz w:val="22"/>
                <w:lang w:val="en-US" w:eastAsia="en-US"/>
              </w:rPr>
              <w:t>I</w:t>
            </w:r>
            <w:proofErr w:type="gramEnd"/>
            <w:r>
              <w:rPr>
                <w:i/>
                <w:sz w:val="22"/>
                <w:lang w:eastAsia="en-US"/>
              </w:rPr>
              <w:t>, 13</w:t>
            </w:r>
          </w:p>
        </w:tc>
      </w:tr>
    </w:tbl>
    <w:p w:rsidR="00F218B4" w:rsidRPr="00BE5A7E" w:rsidRDefault="00BE5A7E" w:rsidP="00BE5A7E">
      <w:pPr>
        <w:jc w:val="center"/>
        <w:rPr>
          <w:rFonts w:eastAsia="Times New Roman"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F218B4" w:rsidRPr="00F218B4" w:rsidRDefault="00BE5A7E" w:rsidP="00F218B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20</w:t>
      </w:r>
      <w:r w:rsidR="00F218B4" w:rsidRPr="00F218B4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мая </w:t>
      </w:r>
      <w:r w:rsidR="00F218B4" w:rsidRPr="00F218B4">
        <w:rPr>
          <w:rFonts w:ascii="Times New Roman" w:hAnsi="Times New Roman"/>
          <w:b/>
          <w:sz w:val="28"/>
        </w:rPr>
        <w:t>2022г. №</w:t>
      </w:r>
      <w:r>
        <w:rPr>
          <w:rFonts w:ascii="Times New Roman" w:hAnsi="Times New Roman"/>
          <w:b/>
          <w:sz w:val="28"/>
        </w:rPr>
        <w:t>15</w:t>
      </w:r>
    </w:p>
    <w:p w:rsidR="005816A8" w:rsidRPr="00F218B4" w:rsidRDefault="00F218B4" w:rsidP="00F218B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218B4">
        <w:rPr>
          <w:rFonts w:ascii="Times New Roman" w:hAnsi="Times New Roman"/>
          <w:b/>
          <w:sz w:val="28"/>
        </w:rPr>
        <w:t>а. Хакуринохабль</w:t>
      </w:r>
    </w:p>
    <w:p w:rsidR="00F218B4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Об утверждении м</w:t>
      </w:r>
      <w:r w:rsidR="00F218B4"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й программы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зации   и   (или)   ликвидации   последствий проявлений </w:t>
      </w:r>
    </w:p>
    <w:p w:rsidR="00F218B4" w:rsidRPr="00D534AD" w:rsidRDefault="00F218B4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2022год»</w:t>
      </w:r>
    </w:p>
    <w:p w:rsidR="00F218B4" w:rsidRPr="005816A8" w:rsidRDefault="00F218B4" w:rsidP="00F218B4">
      <w:pPr>
        <w:rPr>
          <w:rFonts w:ascii="Times New Roman" w:hAnsi="Times New Roman"/>
          <w:b/>
          <w:i/>
          <w:sz w:val="24"/>
          <w:szCs w:val="24"/>
        </w:rPr>
      </w:pPr>
    </w:p>
    <w:p w:rsidR="005816A8" w:rsidRPr="005816A8" w:rsidRDefault="00F218B4" w:rsidP="005816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="005816A8" w:rsidRPr="005816A8">
        <w:rPr>
          <w:rFonts w:ascii="Times New Roman" w:hAnsi="Times New Roman"/>
          <w:sz w:val="24"/>
          <w:szCs w:val="24"/>
        </w:rPr>
        <w:t xml:space="preserve"> соответствии со статьёй 179 Бюджетного кодекса Российской Федерации,   Федеральным законом от 06.10.2003 года № 131-ФЗ «Об общих принципах организации местного самоуправления в Российской Федерации», Федеральным законом от 25.07.2002 года № 114-ФЗ «О противодействии экстремистской деятельности», Федеральным законом от 06.03.2006 года № 35-ФЗ «О противодействии терроризму», Уставом муниципального образования «</w:t>
      </w:r>
      <w:r w:rsidR="003A31E2">
        <w:rPr>
          <w:rFonts w:ascii="Times New Roman" w:hAnsi="Times New Roman"/>
          <w:sz w:val="24"/>
          <w:szCs w:val="24"/>
        </w:rPr>
        <w:t xml:space="preserve">Хакуринохабльское </w:t>
      </w:r>
      <w:r w:rsidR="005816A8" w:rsidRPr="005816A8">
        <w:rPr>
          <w:rFonts w:ascii="Times New Roman" w:hAnsi="Times New Roman"/>
          <w:sz w:val="24"/>
          <w:szCs w:val="24"/>
        </w:rPr>
        <w:t xml:space="preserve"> сельское поселение», </w:t>
      </w:r>
      <w:r w:rsidR="00041D35">
        <w:rPr>
          <w:rFonts w:ascii="Times New Roman" w:hAnsi="Times New Roman"/>
          <w:sz w:val="24"/>
          <w:szCs w:val="24"/>
        </w:rPr>
        <w:t>а также в соответствии с протестом прокуратуры Шовгеновского района от 28.04.2022</w:t>
      </w:r>
      <w:proofErr w:type="gramEnd"/>
      <w:r w:rsidR="00041D35">
        <w:rPr>
          <w:rFonts w:ascii="Times New Roman" w:hAnsi="Times New Roman"/>
          <w:sz w:val="24"/>
          <w:szCs w:val="24"/>
        </w:rPr>
        <w:t>г. за № 6-27-2022,</w:t>
      </w:r>
    </w:p>
    <w:p w:rsidR="005816A8" w:rsidRPr="005816A8" w:rsidRDefault="005816A8" w:rsidP="005816A8">
      <w:pPr>
        <w:jc w:val="center"/>
        <w:rPr>
          <w:rFonts w:ascii="Times New Roman" w:hAnsi="Times New Roman"/>
          <w:b/>
          <w:sz w:val="24"/>
          <w:szCs w:val="24"/>
        </w:rPr>
      </w:pPr>
      <w:r w:rsidRPr="005816A8">
        <w:rPr>
          <w:rFonts w:ascii="Times New Roman" w:hAnsi="Times New Roman"/>
          <w:b/>
          <w:sz w:val="24"/>
          <w:szCs w:val="24"/>
        </w:rPr>
        <w:t>ПОСТАНОВЛЯЮ:</w:t>
      </w:r>
    </w:p>
    <w:p w:rsidR="005816A8" w:rsidRPr="005816A8" w:rsidRDefault="005816A8" w:rsidP="005816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31E2" w:rsidRPr="00D534AD" w:rsidRDefault="005816A8" w:rsidP="00467DE9">
      <w:pPr>
        <w:widowControl w:val="0"/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5816A8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2год»</w:t>
      </w:r>
    </w:p>
    <w:p w:rsidR="003A31E2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2. Предус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реть средства в объемах, предусмотренных в Программе, в бюджете муниципального образования «Хакуринохабльское сельское поселение»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3A31E2" w:rsidRPr="00D534AD" w:rsidRDefault="00467DE9" w:rsidP="00467DE9">
      <w:pPr>
        <w:widowControl w:val="0"/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="003A31E2" w:rsidRPr="00805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A31E2" w:rsidRPr="00805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3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Главы 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</w:t>
      </w:r>
      <w:r w:rsidR="003A3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2.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г. №6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«Об утверждении м</w:t>
      </w:r>
      <w:r w:rsidR="003A31E2"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й программы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филактике терроризма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и экстремизма, а также миними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дствий проявлений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терроризма и экстремизма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на территории муниципального  образования «Хакуринохабльское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период  202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1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- 202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5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ы»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,- </w:t>
      </w:r>
      <w:r w:rsidR="00041D35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изнать утратившим силу.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ab/>
      </w:r>
      <w:r w:rsidR="003A31E2" w:rsidRPr="00CB3DB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4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.</w:t>
      </w:r>
      <w:r w:rsidR="003A31E2" w:rsidRPr="00D534AD">
        <w:rPr>
          <w:rFonts w:ascii="Times New Roman" w:eastAsia="Times New Roman" w:hAnsi="Times New Roman"/>
          <w:color w:val="CF583F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тр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олнением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стоящего Постановления  возложить</w:t>
      </w:r>
      <w:r w:rsidR="003A31E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зам. главы  администрации  </w:t>
      </w:r>
      <w:proofErr w:type="spellStart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икачева</w:t>
      </w:r>
      <w:proofErr w:type="spellEnd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.Р.</w:t>
      </w:r>
    </w:p>
    <w:p w:rsidR="003A31E2" w:rsidRPr="00467DE9" w:rsidRDefault="003A31E2" w:rsidP="00467DE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DE9">
        <w:rPr>
          <w:rFonts w:ascii="Times New Roman" w:eastAsia="Times New Roman" w:hAnsi="Times New Roman"/>
          <w:sz w:val="24"/>
          <w:szCs w:val="24"/>
          <w:lang w:eastAsia="ru-RU"/>
        </w:rPr>
        <w:t>5. Настоящее постановление опубликовать или обнародовать в районной газете «Заря»</w:t>
      </w:r>
      <w:r w:rsidR="00467DE9" w:rsidRPr="00467DE9">
        <w:rPr>
          <w:rFonts w:ascii="Times New Roman" w:hAnsi="Times New Roman"/>
          <w:bCs/>
          <w:sz w:val="24"/>
          <w:szCs w:val="24"/>
        </w:rPr>
        <w:t xml:space="preserve">, разместить на официальном сайте администрации МО «Хакуринохабльское сельское поселение». </w:t>
      </w:r>
      <w:r w:rsidRPr="00467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16A8" w:rsidRPr="00467DE9" w:rsidRDefault="005816A8" w:rsidP="00467DE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67DE9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бнародования.</w:t>
      </w: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Глава муниципального образования </w:t>
      </w:r>
    </w:p>
    <w:p w:rsidR="005816A8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«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Хакуринохабльское</w:t>
      </w: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поселение»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еданоков</w:t>
      </w:r>
      <w:proofErr w:type="spellEnd"/>
      <w:r w:rsidRPr="00D55AF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.А.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7DE9" w:rsidRPr="00F218B4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sz w:val="26"/>
        </w:rPr>
      </w:pPr>
    </w:p>
    <w:p w:rsidR="005816A8" w:rsidRPr="00F218B4" w:rsidRDefault="005816A8" w:rsidP="005816A8">
      <w:pPr>
        <w:jc w:val="both"/>
        <w:rPr>
          <w:sz w:val="26"/>
        </w:rPr>
      </w:pP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 xml:space="preserve">Приложение №1 </w:t>
      </w:r>
      <w:proofErr w:type="gramStart"/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к</w:t>
      </w:r>
      <w:proofErr w:type="gramEnd"/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постановлению главы администрации</w:t>
      </w: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МО «</w:t>
      </w:r>
      <w:r w:rsidR="00467DE9">
        <w:rPr>
          <w:rFonts w:ascii="Times New Roman" w:eastAsia="Lucida Sans Unicode" w:hAnsi="Times New Roman"/>
          <w:iCs/>
          <w:kern w:val="2"/>
          <w:sz w:val="24"/>
          <w:szCs w:val="24"/>
        </w:rPr>
        <w:t xml:space="preserve">Хакуринохабльское </w:t>
      </w: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сельское поселение»</w:t>
      </w:r>
    </w:p>
    <w:p w:rsidR="005816A8" w:rsidRPr="00467DE9" w:rsidRDefault="005816A8" w:rsidP="005816A8">
      <w:pPr>
        <w:pStyle w:val="a5"/>
        <w:numPr>
          <w:ilvl w:val="0"/>
          <w:numId w:val="1"/>
        </w:numPr>
        <w:suppressAutoHyphens/>
        <w:autoSpaceDN w:val="0"/>
        <w:jc w:val="right"/>
        <w:rPr>
          <w:rFonts w:ascii="Times New Roman" w:eastAsia="Times New Roman" w:hAnsi="Times New Roman"/>
          <w:kern w:val="3"/>
          <w:sz w:val="26"/>
          <w:szCs w:val="26"/>
        </w:rPr>
      </w:pPr>
      <w:r w:rsidRPr="00467DE9">
        <w:rPr>
          <w:rFonts w:ascii="Times New Roman" w:hAnsi="Times New Roman"/>
          <w:sz w:val="26"/>
          <w:szCs w:val="26"/>
        </w:rPr>
        <w:t>от «</w:t>
      </w:r>
      <w:r w:rsidR="00BE5A7E">
        <w:rPr>
          <w:rFonts w:ascii="Times New Roman" w:hAnsi="Times New Roman"/>
          <w:sz w:val="26"/>
          <w:szCs w:val="26"/>
        </w:rPr>
        <w:t>20</w:t>
      </w:r>
      <w:r w:rsidRPr="00467DE9">
        <w:rPr>
          <w:rFonts w:ascii="Times New Roman" w:hAnsi="Times New Roman"/>
          <w:sz w:val="26"/>
          <w:szCs w:val="26"/>
        </w:rPr>
        <w:t>»</w:t>
      </w:r>
      <w:r w:rsidR="00BE5A7E">
        <w:rPr>
          <w:rFonts w:ascii="Times New Roman" w:hAnsi="Times New Roman"/>
          <w:sz w:val="26"/>
          <w:szCs w:val="26"/>
        </w:rPr>
        <w:t xml:space="preserve">  мая  </w:t>
      </w:r>
      <w:r w:rsidRPr="00467DE9">
        <w:rPr>
          <w:rFonts w:ascii="Times New Roman" w:hAnsi="Times New Roman"/>
          <w:sz w:val="26"/>
          <w:szCs w:val="26"/>
        </w:rPr>
        <w:t xml:space="preserve"> 202</w:t>
      </w:r>
      <w:r w:rsidR="00467DE9">
        <w:rPr>
          <w:rFonts w:ascii="Times New Roman" w:hAnsi="Times New Roman"/>
          <w:sz w:val="26"/>
          <w:szCs w:val="26"/>
        </w:rPr>
        <w:t>2</w:t>
      </w:r>
      <w:r w:rsidRPr="00467DE9">
        <w:rPr>
          <w:rFonts w:ascii="Times New Roman" w:hAnsi="Times New Roman"/>
          <w:sz w:val="26"/>
          <w:szCs w:val="26"/>
        </w:rPr>
        <w:t>г. №</w:t>
      </w:r>
      <w:r w:rsidR="00BE5A7E">
        <w:rPr>
          <w:rFonts w:ascii="Times New Roman" w:hAnsi="Times New Roman"/>
          <w:sz w:val="26"/>
          <w:szCs w:val="26"/>
        </w:rPr>
        <w:t>15</w:t>
      </w:r>
    </w:p>
    <w:p w:rsidR="005816A8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eastAsia="Lucida Sans Unicode"/>
          <w:iCs/>
          <w:kern w:val="2"/>
          <w:sz w:val="24"/>
          <w:szCs w:val="24"/>
        </w:rPr>
      </w:pPr>
      <w:r>
        <w:rPr>
          <w:rFonts w:eastAsia="Lucida Sans Unicode"/>
          <w:iCs/>
          <w:kern w:val="2"/>
          <w:sz w:val="24"/>
          <w:szCs w:val="24"/>
        </w:rPr>
        <w:t xml:space="preserve"> </w:t>
      </w:r>
    </w:p>
    <w:p w:rsidR="005816A8" w:rsidRDefault="005816A8" w:rsidP="005816A8">
      <w:pPr>
        <w:pStyle w:val="1"/>
        <w:jc w:val="center"/>
        <w:rPr>
          <w:sz w:val="26"/>
          <w:szCs w:val="26"/>
        </w:rPr>
      </w:pPr>
    </w:p>
    <w:p w:rsidR="005816A8" w:rsidRDefault="005816A8" w:rsidP="005816A8">
      <w:pPr>
        <w:pStyle w:val="1"/>
        <w:tabs>
          <w:tab w:val="clear" w:pos="0"/>
          <w:tab w:val="left" w:pos="70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467DE9" w:rsidRPr="00467DE9" w:rsidRDefault="00467DE9" w:rsidP="00467DE9">
      <w:pPr>
        <w:rPr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 сельское поселение  на 2022год»</w:t>
      </w:r>
    </w:p>
    <w:p w:rsidR="005816A8" w:rsidRDefault="005816A8" w:rsidP="005816A8">
      <w:pPr>
        <w:pStyle w:val="Standard"/>
        <w:jc w:val="center"/>
      </w:pPr>
    </w:p>
    <w:p w:rsidR="005816A8" w:rsidRDefault="005816A8" w:rsidP="005816A8">
      <w:pPr>
        <w:pStyle w:val="Standard"/>
        <w:jc w:val="center"/>
        <w:rPr>
          <w:b/>
          <w:bCs/>
        </w:rPr>
      </w:pPr>
      <w:r>
        <w:rPr>
          <w:b/>
          <w:bCs/>
        </w:rPr>
        <w:t>ПАСПОРТ</w:t>
      </w:r>
    </w:p>
    <w:p w:rsidR="00467DE9" w:rsidRPr="00D534AD" w:rsidRDefault="005816A8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b/>
          <w:bCs/>
        </w:rPr>
        <w:t xml:space="preserve"> </w:t>
      </w:r>
      <w:r w:rsidRPr="00467DE9">
        <w:rPr>
          <w:rFonts w:ascii="Times New Roman" w:hAnsi="Times New Roman"/>
          <w:bCs/>
          <w:sz w:val="24"/>
          <w:szCs w:val="24"/>
        </w:rPr>
        <w:t>муниципальной программы</w:t>
      </w:r>
      <w:r>
        <w:rPr>
          <w:b/>
          <w:bCs/>
        </w:rPr>
        <w:t xml:space="preserve"> </w:t>
      </w:r>
      <w:r w:rsidR="00467DE9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2год»</w:t>
      </w:r>
    </w:p>
    <w:p w:rsidR="005816A8" w:rsidRDefault="005816A8" w:rsidP="005816A8">
      <w:pPr>
        <w:pStyle w:val="Standard"/>
        <w:jc w:val="center"/>
        <w:rPr>
          <w:b/>
          <w:bCs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5"/>
        <w:gridCol w:w="6645"/>
      </w:tblGrid>
      <w:tr w:rsidR="005816A8" w:rsidTr="005816A8"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роки реализации Программы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Программа рассчитана на 2022 год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азработчик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467DE9">
            <w:pPr>
              <w:pStyle w:val="TableContents"/>
            </w:pPr>
            <w:r>
              <w:t>Администрация МО «</w:t>
            </w:r>
            <w:r w:rsidR="00467DE9">
              <w:t>Хакуринохабльское</w:t>
            </w:r>
            <w:r>
              <w:t xml:space="preserve"> сельское поселение»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оискатели муниципальной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- МО МВД России «</w:t>
            </w:r>
            <w:proofErr w:type="spellStart"/>
            <w:r>
              <w:t>Кошехабльский</w:t>
            </w:r>
            <w:proofErr w:type="spellEnd"/>
            <w:r>
              <w:t>;</w:t>
            </w:r>
          </w:p>
          <w:p w:rsidR="005816A8" w:rsidRDefault="005816A8">
            <w:pPr>
              <w:pStyle w:val="TableContents"/>
            </w:pPr>
            <w:r>
              <w:t>- Участковый уполномоченный полиции (УПП);</w:t>
            </w:r>
          </w:p>
          <w:p w:rsidR="005816A8" w:rsidRDefault="005816A8">
            <w:pPr>
              <w:pStyle w:val="TableContents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Наименование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DE9" w:rsidRPr="00467DE9" w:rsidRDefault="005816A8" w:rsidP="00467DE9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</w:pPr>
            <w:r w:rsidRPr="00467DE9">
              <w:rPr>
                <w:rFonts w:ascii="Times New Roman" w:hAnsi="Times New Roman"/>
              </w:rPr>
              <w:t xml:space="preserve">Муниципальная программа </w:t>
            </w:r>
            <w:r w:rsidR="00467DE9" w:rsidRPr="0046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«По </w:t>
            </w:r>
            <w:r w:rsidR="00467DE9" w:rsidRPr="00467DE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профилактике терроризма и экстремизма, а также минимизации   и   (или)   ликвидации   последствий проявлений терроризма и экстремизма на территории МО  «Хакуринохабльское сельское поселение»                                                                                на 2022год»</w:t>
            </w:r>
          </w:p>
          <w:p w:rsidR="005816A8" w:rsidRPr="00467DE9" w:rsidRDefault="005816A8">
            <w:pPr>
              <w:pStyle w:val="Standard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еквизиты документа, которым утверждена Программа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BE5A7E">
            <w:pPr>
              <w:pStyle w:val="TableContents"/>
            </w:pPr>
            <w:r>
              <w:t>Постановлением главы администрации МО</w:t>
            </w:r>
            <w:r w:rsidR="00467DE9">
              <w:t xml:space="preserve"> «Хакуринохабльское </w:t>
            </w:r>
            <w:r>
              <w:t>сельское поселение» №</w:t>
            </w:r>
            <w:r w:rsidR="00BE5A7E">
              <w:t>15</w:t>
            </w:r>
            <w:r>
              <w:t xml:space="preserve"> от «</w:t>
            </w:r>
            <w:r w:rsidR="00BE5A7E">
              <w:t>20</w:t>
            </w:r>
            <w:r>
              <w:t>»</w:t>
            </w:r>
            <w:r w:rsidR="00BE5A7E">
              <w:t xml:space="preserve"> мая </w:t>
            </w:r>
            <w:bookmarkStart w:id="0" w:name="_GoBack"/>
            <w:bookmarkEnd w:id="0"/>
            <w:r>
              <w:t>202</w:t>
            </w:r>
            <w:r w:rsidR="00467DE9">
              <w:t>2</w:t>
            </w:r>
            <w:r>
              <w:t xml:space="preserve">года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Цел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щита населения и объектов особой важности, повышенной опасности и жизнеобеспечения от проявлений терроризма и экстремизма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дач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 xml:space="preserve">Разработать и осуществлять комплекс неотложных мер по усилению безопасности мест с массовым пребыванием людей, учреждений образования, здравоохранения, культуры и спорта. Повышение эффективности борьбы с проявлениями терроризма и политического экстремизма. 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Параметры финансового обеспечения реализаци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Бюд</w:t>
            </w:r>
            <w:r w:rsidR="00467DE9">
              <w:t>жет муниципального образования «Хакуринохабльское</w:t>
            </w:r>
            <w:r>
              <w:t xml:space="preserve"> сельское поселение» 5000 рублей</w:t>
            </w:r>
          </w:p>
        </w:tc>
      </w:tr>
    </w:tbl>
    <w:p w:rsidR="005816A8" w:rsidRDefault="005816A8" w:rsidP="005816A8">
      <w:pPr>
        <w:pStyle w:val="Textbody"/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 Общие положения</w:t>
      </w: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Pr="00D62B2E" w:rsidRDefault="005816A8" w:rsidP="00D62B2E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proofErr w:type="gramStart"/>
      <w:r>
        <w:t xml:space="preserve">1.1 Муниципальная программа </w:t>
      </w:r>
      <w:r w:rsidR="00D62B2E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2год</w:t>
      </w:r>
      <w:r w:rsidR="00D62B2E" w:rsidRP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»</w:t>
      </w:r>
      <w:r w:rsidRPr="00D62B2E">
        <w:rPr>
          <w:rFonts w:ascii="Times New Roman" w:hAnsi="Times New Roman"/>
        </w:rPr>
        <w:t xml:space="preserve"> (далее – Программа) разработана в соответствии с требованиями  Федеральных законов от 25 июля 2002 года № 114 – ФЗ «О противодействии экстремистской деятельности», от 6 октября 2003 года № 131 – ФЗ «Об общих принципах организации местного самоуправления</w:t>
      </w:r>
      <w:proofErr w:type="gramEnd"/>
      <w:r w:rsidRPr="00D62B2E">
        <w:rPr>
          <w:rFonts w:ascii="Times New Roman" w:hAnsi="Times New Roman"/>
        </w:rPr>
        <w:t xml:space="preserve"> в Российской Федерации», от 6 марта 2006 года № 35 – ФЗ «О противодействии терроризму», Указа Президента Российской Федерации от 15 февраля 2006 года № 116 «О мерах по противодействию терроризму», Указа Президента Российской Федерации от 29 мая 2020 года № 344 «Об утверждении Стратегии противодействия экстремизму в Российской Федерации до 2025 года».</w:t>
      </w:r>
    </w:p>
    <w:p w:rsidR="005816A8" w:rsidRDefault="005816A8" w:rsidP="005816A8">
      <w:pPr>
        <w:pStyle w:val="Standard"/>
        <w:ind w:firstLine="851"/>
        <w:jc w:val="both"/>
        <w:rPr>
          <w:sz w:val="26"/>
          <w:szCs w:val="26"/>
        </w:rPr>
      </w:pPr>
      <w:r>
        <w:t xml:space="preserve">1.2 Решение проблем развития системы обеспечения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D62B2E">
        <w:t>Хакуринохабльского</w:t>
      </w:r>
      <w:r>
        <w:t xml:space="preserve"> сельского поселения </w:t>
      </w:r>
      <w:r w:rsidR="009342E8">
        <w:t>Шовгеновского</w:t>
      </w:r>
      <w:r>
        <w:t xml:space="preserve"> района осуществляется программно-систематическим методом с учетом направлений соответствующих программ Республики Адыгея и муниципального образования </w:t>
      </w:r>
      <w:r w:rsidR="009342E8">
        <w:t>Шовгеновский</w:t>
      </w:r>
      <w:r>
        <w:t xml:space="preserve"> район.</w:t>
      </w:r>
    </w:p>
    <w:p w:rsidR="005816A8" w:rsidRDefault="005816A8" w:rsidP="005816A8">
      <w:pPr>
        <w:pStyle w:val="Standard"/>
        <w:ind w:firstLine="851"/>
        <w:jc w:val="both"/>
      </w:pPr>
      <w:r>
        <w:t xml:space="preserve">1.3 Программа содержит основные направления осуществления мероприятий по повышению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9342E8">
        <w:t>Хакуринохабльского</w:t>
      </w:r>
      <w:r>
        <w:t xml:space="preserve"> сельского поселения </w:t>
      </w:r>
      <w:r w:rsidR="009342E8">
        <w:t>Шовгеновского</w:t>
      </w:r>
      <w:r>
        <w:t xml:space="preserve"> района и предполагаемые методы осуществления этих мероприятий.</w:t>
      </w:r>
    </w:p>
    <w:p w:rsidR="005816A8" w:rsidRDefault="005816A8" w:rsidP="005816A8">
      <w:pPr>
        <w:pStyle w:val="Standard"/>
        <w:ind w:firstLine="851"/>
        <w:jc w:val="both"/>
      </w:pPr>
      <w:r>
        <w:t>1.4 Основные понятия, используемые в муниципальной программе: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rPr>
          <w:b/>
        </w:rPr>
        <w:t>1) экстремистская деятельность (экстремизм):</w:t>
      </w:r>
    </w:p>
    <w:p w:rsidR="005816A8" w:rsidRDefault="005816A8" w:rsidP="005816A8">
      <w:pPr>
        <w:pStyle w:val="Standard"/>
        <w:ind w:firstLine="851"/>
        <w:jc w:val="both"/>
      </w:pPr>
      <w:r>
        <w:t>- насильственное изменение основ конституционного строя и нарушение целостности Российской Федерации;</w:t>
      </w:r>
    </w:p>
    <w:p w:rsidR="005816A8" w:rsidRDefault="005816A8" w:rsidP="005816A8">
      <w:pPr>
        <w:pStyle w:val="Standard"/>
        <w:ind w:firstLine="851"/>
        <w:jc w:val="both"/>
      </w:pPr>
      <w:r>
        <w:t>- публичное оправдание терроризма и иная террористическая деятельность;</w:t>
      </w:r>
    </w:p>
    <w:p w:rsidR="005816A8" w:rsidRDefault="005816A8" w:rsidP="005816A8">
      <w:pPr>
        <w:pStyle w:val="Standard"/>
        <w:ind w:firstLine="851"/>
        <w:jc w:val="both"/>
      </w:pPr>
      <w:r>
        <w:t>- возбуждение социальной, расовой, национальной или религиозной розни;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ённы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ённо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9342E8">
        <w:rPr>
          <w:rFonts w:ascii="Times New Roman" w:hAnsi="Times New Roman"/>
        </w:rPr>
        <w:t>сходных</w:t>
      </w:r>
      <w:proofErr w:type="gramEnd"/>
      <w:r w:rsidRPr="009342E8">
        <w:rPr>
          <w:rFonts w:ascii="Times New Roman" w:hAnsi="Times New Roman"/>
        </w:rPr>
        <w:t xml:space="preserve"> с нацистской атрибутикой или символикой до степени смеш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</w:rPr>
        <w:lastRenderedPageBreak/>
        <w:t xml:space="preserve">- организация и подготовка указанных </w:t>
      </w:r>
      <w:r w:rsidRPr="009342E8">
        <w:rPr>
          <w:rFonts w:ascii="Times New Roman" w:hAnsi="Times New Roman"/>
          <w:sz w:val="24"/>
          <w:szCs w:val="24"/>
        </w:rPr>
        <w:t>деяний, а также подстрекательство к их осуществлению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>-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2) экстремистская организация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9342E8">
        <w:rPr>
          <w:rFonts w:ascii="Times New Roman" w:hAnsi="Times New Roman"/>
          <w:sz w:val="24"/>
          <w:szCs w:val="24"/>
        </w:rPr>
        <w:t>которых</w:t>
      </w:r>
      <w:proofErr w:type="gramEnd"/>
      <w:r w:rsidRPr="009342E8">
        <w:rPr>
          <w:rFonts w:ascii="Times New Roman" w:hAnsi="Times New Roman"/>
          <w:sz w:val="24"/>
          <w:szCs w:val="24"/>
        </w:rPr>
        <w:t xml:space="preserve"> по основаниям, предусмотренным настоящим Федеральным законом, (Федеральный закон Российской Федерации от 25 июля 2002 года №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3) экстремистские материалы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42E8">
        <w:rPr>
          <w:rFonts w:ascii="Times New Roman" w:hAnsi="Times New Roman"/>
          <w:sz w:val="24"/>
          <w:szCs w:val="24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9342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342E8">
        <w:rPr>
          <w:rFonts w:ascii="Times New Roman" w:hAnsi="Times New Roman"/>
          <w:sz w:val="24"/>
          <w:szCs w:val="24"/>
        </w:rPr>
        <w:t>расовой, национальной или религиозной группы".</w:t>
      </w:r>
      <w:proofErr w:type="gramEnd"/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4) Толерантность (лат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tolerantia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терпение)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>- терпимость к чужому образу жизни, поведению, чужим обычаям, чувствам, верованиям, мнениям, идеям. Также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5) Ксенофобия [греч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xen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чужой +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phob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страх]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 xml:space="preserve"> 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041D35">
        <w:rPr>
          <w:rFonts w:ascii="Times New Roman" w:hAnsi="Times New Roman"/>
          <w:sz w:val="24"/>
          <w:szCs w:val="24"/>
        </w:rPr>
        <w:t>чужих</w:t>
      </w:r>
      <w:proofErr w:type="gramEnd"/>
      <w:r w:rsidRPr="00041D35">
        <w:rPr>
          <w:rFonts w:ascii="Times New Roman" w:hAnsi="Times New Roman"/>
          <w:sz w:val="24"/>
          <w:szCs w:val="24"/>
        </w:rPr>
        <w:t xml:space="preserve"> и поэтому эмоционально неприемлемых, враждебных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5 Основные направления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6 Субъекты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7  Профилактика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5816A8" w:rsidRDefault="005816A8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Pr="00041D35" w:rsidRDefault="00041D35" w:rsidP="005816A8">
      <w:pPr>
        <w:pStyle w:val="Standard"/>
        <w:ind w:firstLine="851"/>
        <w:jc w:val="both"/>
      </w:pPr>
    </w:p>
    <w:p w:rsidR="005816A8" w:rsidRPr="00041D35" w:rsidRDefault="005816A8" w:rsidP="005816A8">
      <w:pPr>
        <w:pStyle w:val="Standard"/>
        <w:ind w:firstLine="851"/>
        <w:jc w:val="both"/>
        <w:rPr>
          <w:b/>
        </w:rPr>
      </w:pPr>
      <w:r w:rsidRPr="00041D35">
        <w:rPr>
          <w:b/>
          <w:bCs/>
        </w:rPr>
        <w:t xml:space="preserve">Раздел </w:t>
      </w:r>
      <w:r w:rsidRPr="00041D35">
        <w:rPr>
          <w:b/>
          <w:bCs/>
          <w:lang w:val="en-US"/>
        </w:rPr>
        <w:t>II</w:t>
      </w:r>
      <w:r w:rsidRPr="00041D35">
        <w:rPr>
          <w:b/>
        </w:rPr>
        <w:t>. Содержание проблемы и обоснование необходимости ее решения программными методами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</w:t>
      </w:r>
      <w:proofErr w:type="gramStart"/>
      <w:r w:rsidRPr="00041D35">
        <w:t xml:space="preserve"> Н</w:t>
      </w:r>
      <w:proofErr w:type="gramEnd"/>
      <w:r w:rsidRPr="00041D35">
        <w:t>а территории МО «</w:t>
      </w:r>
      <w:r w:rsidR="009342E8" w:rsidRPr="00041D35">
        <w:t>Хакуринохабльское</w:t>
      </w:r>
      <w:r w:rsidRPr="00041D35">
        <w:t xml:space="preserve"> сельское поселение» </w:t>
      </w:r>
      <w:r w:rsidR="009342E8" w:rsidRPr="00041D35">
        <w:t>Шовгеновского</w:t>
      </w:r>
      <w:r w:rsidRPr="00041D35">
        <w:t xml:space="preserve"> района находятс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2.1.1 Объекты с </w:t>
      </w:r>
      <w:proofErr w:type="gramStart"/>
      <w:r w:rsidRPr="00041D35">
        <w:t>массовым</w:t>
      </w:r>
      <w:proofErr w:type="gramEnd"/>
      <w:r w:rsidRPr="00041D35">
        <w:t xml:space="preserve"> пребывание людей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чреждения дошкольного </w:t>
      </w:r>
      <w:r w:rsidR="009342E8" w:rsidRPr="00041D35">
        <w:t xml:space="preserve">и среднего образования: МБДОУ </w:t>
      </w:r>
      <w:r w:rsidRPr="00041D35">
        <w:t xml:space="preserve"> «</w:t>
      </w:r>
      <w:r w:rsidR="009342E8" w:rsidRPr="00041D35">
        <w:t>Насып</w:t>
      </w:r>
      <w:r w:rsidRPr="00041D35">
        <w:t xml:space="preserve">а», МБОУ МО СОШ № </w:t>
      </w:r>
      <w:r w:rsidR="009342E8" w:rsidRPr="00041D35">
        <w:t>1</w:t>
      </w:r>
      <w:r w:rsidR="00375203" w:rsidRPr="00041D35">
        <w:t xml:space="preserve"> </w:t>
      </w:r>
      <w:proofErr w:type="spellStart"/>
      <w:r w:rsidR="00375203" w:rsidRPr="00041D35">
        <w:t>им</w:t>
      </w:r>
      <w:proofErr w:type="gramStart"/>
      <w:r w:rsidR="00375203" w:rsidRPr="00041D35">
        <w:t>.А</w:t>
      </w:r>
      <w:proofErr w:type="gramEnd"/>
      <w:r w:rsidR="00375203" w:rsidRPr="00041D35">
        <w:t>шхамаф</w:t>
      </w:r>
      <w:proofErr w:type="spellEnd"/>
      <w:r w:rsidRPr="00041D35">
        <w:t>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чреждения здравоохранения: </w:t>
      </w:r>
      <w:r w:rsidR="00375203" w:rsidRPr="00041D35">
        <w:t>ГБУЗ</w:t>
      </w:r>
      <w:r w:rsidR="005F7D8C" w:rsidRPr="00041D35">
        <w:t xml:space="preserve"> РА «Ш</w:t>
      </w:r>
      <w:r w:rsidR="009342E8" w:rsidRPr="00041D35">
        <w:t>ЦРБ</w:t>
      </w:r>
      <w:r w:rsidR="005F7D8C" w:rsidRPr="00041D35">
        <w:t>»</w:t>
      </w:r>
    </w:p>
    <w:p w:rsidR="00D16C73" w:rsidRPr="00041D35" w:rsidRDefault="00041D35" w:rsidP="00D16C73">
      <w:pPr>
        <w:pStyle w:val="Standard"/>
        <w:spacing w:before="240"/>
        <w:jc w:val="both"/>
      </w:pPr>
      <w:r>
        <w:t xml:space="preserve">             </w:t>
      </w:r>
      <w:r w:rsidR="005816A8" w:rsidRPr="00041D35">
        <w:t xml:space="preserve">- учреждения культуры: </w:t>
      </w:r>
      <w:r w:rsidR="00375203" w:rsidRPr="00041D35">
        <w:t>МБУК муниципального образования «Шовгеновский район» «Районный межпоселен</w:t>
      </w:r>
      <w:r w:rsidR="00D16C73" w:rsidRPr="00041D35">
        <w:t xml:space="preserve">ческий центр народной культуры», </w:t>
      </w:r>
    </w:p>
    <w:p w:rsidR="00D16C73" w:rsidRPr="00041D35" w:rsidRDefault="00D16C73" w:rsidP="00D16C73">
      <w:pPr>
        <w:pStyle w:val="Standard"/>
        <w:spacing w:before="240"/>
        <w:jc w:val="both"/>
      </w:pPr>
      <w:r w:rsidRPr="00041D35">
        <w:t xml:space="preserve">МБУК МО «Шовгеновский район» Шовгеновская межпоселенческая ценрализованная библиотечная система. </w:t>
      </w:r>
    </w:p>
    <w:p w:rsidR="005816A8" w:rsidRPr="00041D35" w:rsidRDefault="00375203" w:rsidP="005816A8">
      <w:pPr>
        <w:pStyle w:val="Standard"/>
        <w:ind w:firstLine="851"/>
        <w:jc w:val="both"/>
      </w:pPr>
      <w:r w:rsidRPr="00041D35">
        <w:t xml:space="preserve">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.2 Объекты жизнеобеспечени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одозаборы и водопровод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тельная по обеспечению теплом многоквартирных жилых домов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Не </w:t>
      </w:r>
      <w:proofErr w:type="gramStart"/>
      <w:r w:rsidRPr="00041D35">
        <w:t>эксплуатирующийся</w:t>
      </w:r>
      <w:proofErr w:type="gramEnd"/>
      <w:r w:rsidRPr="00041D35">
        <w:t xml:space="preserve"> и/или заброшенные объекты промышленного или иного назначения, охрана которых собственниками объектов не осуществляется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2</w:t>
      </w:r>
      <w:proofErr w:type="gramStart"/>
      <w:r w:rsidRPr="00041D35">
        <w:t xml:space="preserve"> В</w:t>
      </w:r>
      <w:proofErr w:type="gramEnd"/>
      <w:r w:rsidRPr="00041D35">
        <w:t xml:space="preserve"> связи с участившимися в последнее время случаями экстремистских выступлений не только на юге России, но и в центральных регионах страны, а также разрастание конфликта переросшего в открытое ведение боевых действий в Украине, непрекращающимися проявлениями террористической деятельности в республиках Южного Федерального округа, сохранением сложной обстановки в зонах военных действий с ИГИЛ в Сирии и Ираке сложная оперативная обстановка может сохраняться неопределенное время, что требует слаженной работы систем безопасности и оповещения населения.</w:t>
      </w:r>
    </w:p>
    <w:p w:rsidR="005816A8" w:rsidRPr="00041D35" w:rsidRDefault="005816A8" w:rsidP="005816A8">
      <w:pPr>
        <w:pStyle w:val="Standard"/>
        <w:jc w:val="both"/>
        <w:rPr>
          <w:color w:val="C00000"/>
        </w:rPr>
      </w:pPr>
    </w:p>
    <w:p w:rsidR="005816A8" w:rsidRPr="00041D35" w:rsidRDefault="005816A8" w:rsidP="005816A8">
      <w:pPr>
        <w:pStyle w:val="Standard"/>
        <w:jc w:val="center"/>
        <w:rPr>
          <w:b/>
          <w:bCs/>
        </w:rPr>
      </w:pPr>
      <w:r w:rsidRPr="00041D35">
        <w:rPr>
          <w:b/>
          <w:bCs/>
        </w:rPr>
        <w:t xml:space="preserve">Раздел </w:t>
      </w:r>
      <w:r w:rsidRPr="00041D35">
        <w:rPr>
          <w:b/>
          <w:bCs/>
          <w:lang w:val="en-US"/>
        </w:rPr>
        <w:t>III</w:t>
      </w:r>
      <w:r w:rsidRPr="00041D35">
        <w:rPr>
          <w:b/>
        </w:rPr>
        <w:t xml:space="preserve">. </w:t>
      </w:r>
      <w:r w:rsidRPr="00041D35">
        <w:rPr>
          <w:b/>
          <w:bCs/>
        </w:rPr>
        <w:t xml:space="preserve"> Цели, задачи, сроки реализации программы</w:t>
      </w:r>
    </w:p>
    <w:p w:rsidR="005816A8" w:rsidRPr="00041D35" w:rsidRDefault="005816A8" w:rsidP="005816A8">
      <w:pPr>
        <w:pStyle w:val="Standard"/>
        <w:jc w:val="center"/>
        <w:rPr>
          <w:b/>
          <w:bCs/>
        </w:rPr>
      </w:pP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1 Основной целью Программы является - защита населения и объектов особой важности, повышенной опасности и жизнеобеспечения от проявлений терроризма и экстремизма на территории  МО «</w:t>
      </w:r>
      <w:r w:rsidR="00BF5052" w:rsidRPr="00041D35">
        <w:t>Хакуринохабльское</w:t>
      </w:r>
      <w:r w:rsidRPr="00041D35">
        <w:t xml:space="preserve"> сельское поселение»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2</w:t>
      </w:r>
      <w:proofErr w:type="gramStart"/>
      <w:r w:rsidRPr="00041D35">
        <w:t xml:space="preserve"> Д</w:t>
      </w:r>
      <w:proofErr w:type="gramEnd"/>
      <w:r w:rsidRPr="00041D35">
        <w:t>ля достижения поставленной цели предусматривается решение следующих задач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совершенствование и повышение эффективности системы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 в муниципальных учреждениях, а также в организациях всех форм собственности и ведомственной принадлеж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пределение перечня объектов потенциальных террористических устремлений на территории </w:t>
      </w:r>
      <w:r w:rsidR="00BF5052" w:rsidRPr="00041D35">
        <w:t>Хакуринохабльск</w:t>
      </w:r>
      <w:r w:rsidRPr="00041D35">
        <w:t xml:space="preserve">ого сельского поселения;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систематических проверок антитеррористической защищенности особо важных объектов массового пребывания людей, объектов жизнеобеспечения, экологически опасных и диверсионно-уязвимых, находящихся на территории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антитеррористической паспортизации объектов жизнеобеспечения и массового пребывания люде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воспитание у граждан </w:t>
      </w:r>
      <w:r w:rsidR="00BF5052" w:rsidRPr="00041D35">
        <w:t>Хакуринохабльского</w:t>
      </w:r>
      <w:r w:rsidRPr="00041D35">
        <w:t xml:space="preserve"> сельского поселения чувства гражданской ответственности в целях содействия правоохранительным органам и обеспечения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>- выявление на территории МО «</w:t>
      </w:r>
      <w:r w:rsidR="00BF5052" w:rsidRPr="00041D35">
        <w:t>Хакуринохабль</w:t>
      </w:r>
      <w:r w:rsidRPr="00041D35">
        <w:t xml:space="preserve">ское сельское поселение» незавершенных строительств, не </w:t>
      </w:r>
      <w:proofErr w:type="spellStart"/>
      <w:r w:rsidRPr="00041D35">
        <w:t>эксплуатирующихся</w:t>
      </w:r>
      <w:proofErr w:type="spellEnd"/>
      <w:r w:rsidRPr="00041D35">
        <w:t>, заброшенных зданий, сооружений, установление должностных лиц, ответственных за обеспечение охраны данных объектов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силение </w:t>
      </w:r>
      <w:proofErr w:type="gramStart"/>
      <w:r w:rsidRPr="00041D35">
        <w:t>контроля за</w:t>
      </w:r>
      <w:proofErr w:type="gramEnd"/>
      <w:r w:rsidRPr="00041D35">
        <w:t xml:space="preserve"> соблюдением мер по подготовке объектов культуры и спорта к проведению массовых мероприят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разработка нормативно-правовой и методической документации по обеспечению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участие в обучении и периодической переподготовки кадров, ответственных за безопасность учреждений образования, здравоохранения и культур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создание и принятие мер по организации дежурств добровольной народной дружин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бсуждение на сессии Совета народных депутатов МО </w:t>
      </w:r>
      <w:r w:rsidR="00BF5052" w:rsidRPr="00041D35">
        <w:t xml:space="preserve">«Хакуринохабльское </w:t>
      </w:r>
      <w:r w:rsidRPr="00041D35">
        <w:t>сельское поселение» вопроса об определении объемов финансирования программы из средств бюджета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убликация наглядно-методического материала в средствах массовой информации и путем распространения наглядно-агитационных листовок, памяток, бюллетеней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3</w:t>
      </w:r>
      <w:proofErr w:type="gramStart"/>
      <w:r w:rsidRPr="00041D35">
        <w:t xml:space="preserve"> Д</w:t>
      </w:r>
      <w:proofErr w:type="gramEnd"/>
      <w:r w:rsidRPr="00041D35">
        <w:t>ля решения этих задач необходимы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анализ состояния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щенност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принятие мер по обеспечению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ы и общественной безопасности населения с учетом оперативной обстановки в поселен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нтроль и анализ миграции приезжих, к семьям лиц временно снимающих жилье, использование заброшенных и неохраняемых помещений организаций, прекративших и приостановивших свою производственную деятельность, для иного рода деятельности посторонними лицам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инятие мер, препятствующих возникновению пространственной сегрегации, формированию этнических анклавов, социальной исключённой отдельных групп граждан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сестороннее освещение мер, принимаемых в сфере реализации государственной миграционной политики, информирование граждан о текущей миграционной  ситуации, противодействие распространению в информационном пространстве вызывающих в обществе ненависть и вражду ложных сведений о миграционных процесс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оведение мониторинга межнациональных (межэтнических) и межконфессиональных отношен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реализация мер правового характера по недопущению использования этнического и религиозного факторов в избирательном процессе и в предвыборных программ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мотивирование граждан к информированию субъектов противодействия экстремизму о ставших им известных фактах подготовки к осуществлению экстремистской деятельности;</w:t>
      </w:r>
    </w:p>
    <w:p w:rsidR="005816A8" w:rsidRPr="00041D35" w:rsidRDefault="005816A8" w:rsidP="005816A8">
      <w:pPr>
        <w:pStyle w:val="Standard"/>
        <w:ind w:firstLine="851"/>
        <w:jc w:val="both"/>
      </w:pPr>
      <w:proofErr w:type="gramStart"/>
      <w:r w:rsidRPr="00041D35">
        <w:t>- меры по повышению уровня бдительности граждан, в первую очередь на объектах транспорта, в помещениях с большим скоплением людей, информированности населения о порядке действий при обнаружении бесхозных предметов, оставленных в общественных местах, возле автобусных остановок, оказанию необходимого содействия правоохранительным структурам, в т. ч. своевременно информировать органы безопасности и правопорядка об угрожающих ситуациях, о способах связи с компетентными органами;</w:t>
      </w:r>
      <w:proofErr w:type="gramEnd"/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>- ведение пропагандистской работы по вопросу противодействия терроризму и экстремизму сред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взаимодействия с органами внутренних дел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дежурств добровольной народной дружины в выходные и праздничные дн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проверки запирающих устрой</w:t>
      </w:r>
      <w:proofErr w:type="gramStart"/>
      <w:r w:rsidRPr="00041D35">
        <w:t>ств в сл</w:t>
      </w:r>
      <w:proofErr w:type="gramEnd"/>
      <w:r w:rsidRPr="00041D35">
        <w:t>ужебных, чердачных и подвальных помещениях (при необходимости провести их опечатывание)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наличие комплекта методических материалов для подготовки специалистов по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е населения.</w:t>
      </w:r>
    </w:p>
    <w:p w:rsidR="005816A8" w:rsidRPr="00041D35" w:rsidRDefault="005816A8" w:rsidP="005816A8">
      <w:pPr>
        <w:pStyle w:val="Standard"/>
        <w:jc w:val="both"/>
        <w:rPr>
          <w:b/>
          <w:bCs/>
        </w:rPr>
      </w:pPr>
    </w:p>
    <w:p w:rsidR="005816A8" w:rsidRPr="00041D35" w:rsidRDefault="005816A8" w:rsidP="005816A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041D35">
        <w:rPr>
          <w:rFonts w:ascii="Times New Roman" w:hAnsi="Times New Roman"/>
          <w:b/>
          <w:sz w:val="24"/>
          <w:szCs w:val="24"/>
        </w:rPr>
        <w:t xml:space="preserve">. </w:t>
      </w:r>
      <w:r w:rsidRPr="00041D35">
        <w:rPr>
          <w:rFonts w:ascii="Times New Roman" w:hAnsi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Перечень мероприятий муниципальной программы приведён в приложении к муниципальной программе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41D35">
        <w:rPr>
          <w:rFonts w:ascii="Times New Roman" w:hAnsi="Times New Roman"/>
          <w:b/>
          <w:bCs/>
          <w:sz w:val="24"/>
          <w:szCs w:val="24"/>
          <w:lang w:eastAsia="ru-RU"/>
        </w:rPr>
        <w:t>. Механизм реализации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1. Координатором Программы является администра</w:t>
      </w:r>
      <w:r w:rsidR="00BF5052" w:rsidRPr="00041D35">
        <w:rPr>
          <w:rFonts w:ascii="Times New Roman" w:hAnsi="Times New Roman"/>
          <w:sz w:val="24"/>
          <w:szCs w:val="24"/>
          <w:lang w:eastAsia="ru-RU"/>
        </w:rPr>
        <w:t xml:space="preserve">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>«Хакуринохабльское</w:t>
      </w:r>
      <w:r w:rsidRPr="00041D35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 xml:space="preserve">5.2. Реализацию мероприятий, предусмотренных Программой, осуществляет администра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 xml:space="preserve">«Хакуринохабльское </w:t>
      </w:r>
      <w:r w:rsidRPr="00041D35">
        <w:rPr>
          <w:rFonts w:ascii="Times New Roman" w:hAnsi="Times New Roman"/>
          <w:sz w:val="24"/>
          <w:szCs w:val="24"/>
          <w:lang w:eastAsia="ru-RU"/>
        </w:rPr>
        <w:t>сельское поселение». Реализация муниципальной программы осуществляется ответственным исполнителем - администрацией поселения совместно с соисполнителями муниципальной программы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Ответственный исполнитель осуществляет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координацию и контроль деятельности соисполнителей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обеспечение реализации основных мероприятий муниципальной программы, исполнителем которых является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совершенствование механизма реализации муниципальной программы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Соисполнитель муниципальной программы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поселения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3. Механизм реализации муниципальной программы определяется ее комплексным характером и включает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нормативных правовых актов, необходимых для ее выполнения, включая установление порядка расходования средств на реализацию основных мероприятий муниципальной программы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локальных правовых актов, рекомендаций основного исполнителя (соисполнителей) муниципальной программы, необходимых для ее выполнения, в том числе для организации взаимодействия участников муниципальной программы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lastRenderedPageBreak/>
        <w:t>- ежегодное формирование перечня основных мероприятий на очередной финансовый год и плановый период с уточнением объёмов финансирования по основным мероприятиям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передачу при необходимости части функций по ее реализации соисполнителям муниципальной программы, а также муниципальным учреждениям, подведомственным основному исполнителю и соисполнителям муниципальной программы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4. Оценка хода исполнения основных мероприятий муниципальной программы основана на мониторинге ожидаемых непосредственных и конечных результатов ее реализации,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, в муниципальную программу могут быть внесены соответствующие изменения и дополнения.</w:t>
      </w:r>
    </w:p>
    <w:p w:rsidR="005816A8" w:rsidRPr="00041D35" w:rsidRDefault="005816A8" w:rsidP="005816A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16A8" w:rsidRDefault="005816A8" w:rsidP="005816A8">
      <w:pPr>
        <w:pStyle w:val="a5"/>
        <w:jc w:val="both"/>
        <w:rPr>
          <w:b/>
          <w:bCs/>
          <w:sz w:val="24"/>
          <w:szCs w:val="24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041D35" w:rsidP="005816A8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rPr>
          <w:kern w:val="3"/>
          <w:sz w:val="26"/>
          <w:szCs w:val="26"/>
          <w:lang w:eastAsia="ru-RU"/>
        </w:rPr>
        <w:sectPr w:rsidR="005816A8">
          <w:pgSz w:w="11906" w:h="16838"/>
          <w:pgMar w:top="1134" w:right="850" w:bottom="1134" w:left="1701" w:header="720" w:footer="720" w:gutter="0"/>
          <w:cols w:space="720"/>
        </w:sect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ложение </w:t>
      </w:r>
      <w:proofErr w:type="gramStart"/>
      <w:r>
        <w:rPr>
          <w:sz w:val="24"/>
          <w:szCs w:val="24"/>
          <w:lang w:eastAsia="ru-RU"/>
        </w:rPr>
        <w:t>к</w:t>
      </w:r>
      <w:proofErr w:type="gramEnd"/>
      <w:r>
        <w:rPr>
          <w:sz w:val="24"/>
          <w:szCs w:val="24"/>
          <w:lang w:eastAsia="ru-RU"/>
        </w:rPr>
        <w:t xml:space="preserve"> </w:t>
      </w:r>
    </w:p>
    <w:p w:rsidR="005816A8" w:rsidRDefault="005816A8" w:rsidP="005816A8">
      <w:pPr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униципальной программе </w:t>
      </w:r>
    </w:p>
    <w:p w:rsidR="005816A8" w:rsidRDefault="005816A8" w:rsidP="005816A8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Textbody"/>
        <w:rPr>
          <w:i w:val="0"/>
        </w:rPr>
      </w:pPr>
      <w:r>
        <w:rPr>
          <w:i w:val="0"/>
        </w:rPr>
        <w:t xml:space="preserve">Мероприятия муниципальной программы </w:t>
      </w:r>
    </w:p>
    <w:p w:rsidR="00BF5052" w:rsidRPr="00D534AD" w:rsidRDefault="00BF5052" w:rsidP="00BF505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</w:p>
    <w:p w:rsidR="00BF5052" w:rsidRPr="00D534AD" w:rsidRDefault="00BF5052" w:rsidP="00BF505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на 2022год»</w:t>
      </w:r>
    </w:p>
    <w:p w:rsidR="005816A8" w:rsidRDefault="005816A8" w:rsidP="005816A8">
      <w:pPr>
        <w:pStyle w:val="Textbody"/>
        <w:rPr>
          <w:i w:val="0"/>
        </w:rPr>
      </w:pPr>
    </w:p>
    <w:p w:rsidR="005816A8" w:rsidRDefault="005816A8" w:rsidP="005816A8">
      <w:pPr>
        <w:pStyle w:val="Textbody"/>
        <w:rPr>
          <w:i w:val="0"/>
        </w:rPr>
      </w:pPr>
    </w:p>
    <w:p w:rsidR="005816A8" w:rsidRDefault="005816A8" w:rsidP="005816A8">
      <w:pPr>
        <w:pStyle w:val="Textbody"/>
        <w:rPr>
          <w:i w:val="0"/>
        </w:rPr>
      </w:pPr>
    </w:p>
    <w:tbl>
      <w:tblPr>
        <w:tblW w:w="13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"/>
        <w:gridCol w:w="6275"/>
        <w:gridCol w:w="1350"/>
        <w:gridCol w:w="1575"/>
        <w:gridCol w:w="3588"/>
      </w:tblGrid>
      <w:tr w:rsidR="005816A8" w:rsidTr="005816A8">
        <w:trPr>
          <w:cantSplit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инансирования,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Организационные мероприятия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>Проведение анализа состояния антитеррористической защищенности населения,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определение перечня объектов потенциальных террористических устремлений на территории </w:t>
            </w:r>
            <w:r w:rsidR="00BF5052">
              <w:t>Хакуринохабльского</w:t>
            </w:r>
            <w: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>Январь-февраль 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 xml:space="preserve">Разработка нормативно-правовой и  методической документации по обеспечению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безопасности, а также внесение изменений в действующие нормативно-правовые акты МО 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  <w:r>
              <w:t>Организация взаимодействия с органами внутренних дел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A8" w:rsidRDefault="005816A8">
            <w:pPr>
              <w:pStyle w:val="Standard"/>
              <w:jc w:val="center"/>
            </w:pPr>
            <w:r>
              <w:t xml:space="preserve">Администрация МО </w:t>
            </w:r>
          </w:p>
          <w:p w:rsidR="005816A8" w:rsidRDefault="005816A8">
            <w:pPr>
              <w:pStyle w:val="Standard"/>
              <w:jc w:val="center"/>
            </w:pPr>
            <w:r>
              <w:t>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 xml:space="preserve">Размещение на официальном сайте администрации сельского поселения, социальных сетях, а также на </w:t>
            </w:r>
            <w:r>
              <w:lastRenderedPageBreak/>
              <w:t>стендах информации о требованиях действующего миграционного законодательства, контактные телефоны служб для обращений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 w:rsidRPr="00A5628B">
              <w:lastRenderedPageBreak/>
              <w:t>13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 xml:space="preserve">Весь период действия </w:t>
            </w:r>
            <w:r>
              <w:lastRenderedPageBreak/>
              <w:t>программы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BF5052">
            <w:pPr>
              <w:pStyle w:val="Standard"/>
              <w:jc w:val="center"/>
            </w:pPr>
            <w:r>
              <w:t>Специалист администрации МО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2"/>
              <w:spacing w:before="24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Мероприятия по профилактике терроризма и экстремизм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Работа антитеррористической комиссии поселения, проведение заседаний ежеквартально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>не реже одного раза в квартал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 xml:space="preserve">Глава МО </w:t>
            </w:r>
            <w:r w:rsidR="00BF5052">
              <w:t xml:space="preserve">«Хакуринохабльское </w:t>
            </w:r>
            <w:r>
              <w:t xml:space="preserve">сельское поселение» 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рки жилого сектора с целью выявления лиц, уклоняющихся от регистрации по месту проживания на территории поселения. Систематизация сведений об иностранных гражданах, находящихся на территории поселения, об их перемещениях, обмен информацией о незаконной миграции с соответствующими органам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Своевременное информирование правоохранительных органов о фактах незаконного проживания иностранных граждан, а также выходцев из неблагополучных регионов, о фактах подготовки к осуществлению экстремистской деятель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trHeight w:val="2000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проверок и осмотров мест вероятной закладки взрывчатых устройств, обследование территорий поселения на предмет выявления и ликвидации последствий экстремистской деятельности (нанесенные знаки и символы экстремистской направленности)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 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 w:rsidP="00D16C73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5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одготовка и опубликование в сети Интернет, социальных сетях, доске объявлений материалов о мерах противодействия терроризму и экстремистской деятельности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A5628B" w:rsidRDefault="005816A8">
            <w:pPr>
              <w:pStyle w:val="Standard"/>
            </w:pPr>
          </w:p>
          <w:p w:rsidR="005816A8" w:rsidRPr="00A5628B" w:rsidRDefault="005816A8">
            <w:pPr>
              <w:pStyle w:val="Standard"/>
              <w:jc w:val="center"/>
            </w:pPr>
            <w:r w:rsidRPr="00A5628B">
              <w:t>1300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июнь 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6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 по обеспечению антитеррористической безопасности населения в местах проведения социально значимых общественно-политических, религиозных, культурно-массовых и спортивных мероприятий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4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МБОУ МО СОШ №</w:t>
            </w:r>
            <w:r w:rsidR="00D16C73">
              <w:t>1</w:t>
            </w:r>
            <w:r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 w:rsidP="00D16C73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2.7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, направленные на укрепление межнационального и межэтнического согласия, профилактику терроризма и экстремизма на территории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8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ивлечение населения, добровольной народной дружины, для участия в проводимых администрацией поселения рейдов по территории поселения, содействие  правоохранительным органам в проведении профилактической работы по месту жительства граждан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t>МО МВД России «</w:t>
            </w:r>
            <w:proofErr w:type="spellStart"/>
            <w:r>
              <w:t>Кошехабльский</w:t>
            </w:r>
            <w:proofErr w:type="spellEnd"/>
            <w:r>
              <w:t>» (по согласованию)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 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ДНД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3.Мероприятия воспитательного, пропагандистского и профилактического характер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оциологического исследования по вопросам межнациональных отношений в молодёжной среде для выявления группировок по национальному признаку и принятия мер реагирования с целью повышения уровня культуры межнационального общ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апрель 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2</w:t>
            </w:r>
          </w:p>
        </w:tc>
        <w:tc>
          <w:tcPr>
            <w:tcW w:w="6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Организация и проведение занятий с детьми дошкольного возраста (игры, викторины) направленные на формирование уважения, принятия и понимания богатого многообразия культур народов, их традиций, этических ценностей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C73" w:rsidRDefault="00D16C73">
            <w:pPr>
              <w:pStyle w:val="Standard"/>
              <w:jc w:val="center"/>
            </w:pPr>
            <w:r>
              <w:t>Октябрь</w:t>
            </w:r>
          </w:p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МБОУ МО СОШ № </w:t>
            </w:r>
            <w:r w:rsidR="00D16C73">
              <w:t>1</w:t>
            </w:r>
            <w:r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.Хакуринохабль</w:t>
            </w:r>
          </w:p>
          <w:p w:rsidR="005816A8" w:rsidRDefault="00D16C73">
            <w:pPr>
              <w:pStyle w:val="Standard"/>
              <w:spacing w:before="240"/>
              <w:jc w:val="center"/>
            </w:pPr>
            <w:r>
              <w:t xml:space="preserve">МБУК МО «Шовгеновский район» Шовгеновская межпоселенческая ценрализованная </w:t>
            </w:r>
            <w:r w:rsidR="005816A8">
              <w:t>библиоте</w:t>
            </w:r>
            <w:r>
              <w:t>чная система</w:t>
            </w:r>
            <w:r w:rsidR="005816A8"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D16C73">
            <w:pPr>
              <w:pStyle w:val="Standard"/>
              <w:jc w:val="center"/>
            </w:pPr>
            <w:r>
              <w:t>МБУК МО «Шовгеновский район» «РМЦНК»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3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реди посетителей библиотеки мероприятий, направленных на повышение уровня толерантности:</w:t>
            </w:r>
          </w:p>
          <w:p w:rsidR="005816A8" w:rsidRDefault="005816A8">
            <w:pPr>
              <w:pStyle w:val="Standard"/>
            </w:pPr>
            <w:r>
              <w:t>-книжные выставки</w:t>
            </w:r>
          </w:p>
          <w:p w:rsidR="005816A8" w:rsidRDefault="005816A8">
            <w:pPr>
              <w:pStyle w:val="Standard"/>
            </w:pPr>
            <w:r>
              <w:t>-час рассказа</w:t>
            </w:r>
          </w:p>
          <w:p w:rsidR="005816A8" w:rsidRDefault="005816A8">
            <w:pPr>
              <w:pStyle w:val="Standard"/>
            </w:pPr>
            <w:r>
              <w:t>-урок толерант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D16C73" w:rsidRDefault="00D16C73" w:rsidP="00D16C73">
            <w:pPr>
              <w:pStyle w:val="Standard"/>
              <w:spacing w:before="240"/>
              <w:jc w:val="center"/>
            </w:pPr>
            <w:r>
              <w:t xml:space="preserve">МБУК МО «Шовгеновский район» Шовгеновская межпоселенческая ценрализованная библиотечная система </w:t>
            </w:r>
          </w:p>
          <w:p w:rsidR="00D16C73" w:rsidRDefault="00D16C73" w:rsidP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rPr>
                <w:b/>
              </w:rPr>
              <w:t>Итог по программе:  5 000 руб.</w:t>
            </w:r>
          </w:p>
        </w:tc>
      </w:tr>
    </w:tbl>
    <w:p w:rsidR="005816A8" w:rsidRDefault="005816A8" w:rsidP="005816A8">
      <w:pPr>
        <w:pStyle w:val="Standard"/>
        <w:rPr>
          <w:b/>
          <w:sz w:val="26"/>
          <w:szCs w:val="26"/>
        </w:rPr>
      </w:pPr>
    </w:p>
    <w:p w:rsidR="005816A8" w:rsidRDefault="005816A8" w:rsidP="005816A8">
      <w:pPr>
        <w:pStyle w:val="a5"/>
        <w:jc w:val="center"/>
        <w:rPr>
          <w:b/>
          <w:bCs/>
          <w:sz w:val="24"/>
          <w:szCs w:val="24"/>
        </w:rPr>
      </w:pPr>
    </w:p>
    <w:p w:rsidR="005816A8" w:rsidRDefault="005816A8" w:rsidP="005816A8">
      <w:pPr>
        <w:pStyle w:val="Standard"/>
        <w:tabs>
          <w:tab w:val="left" w:pos="0"/>
          <w:tab w:val="left" w:pos="30"/>
        </w:tabs>
        <w:spacing w:after="283"/>
        <w:jc w:val="both"/>
      </w:pPr>
    </w:p>
    <w:p w:rsidR="005816A8" w:rsidRDefault="005816A8" w:rsidP="005816A8">
      <w:pPr>
        <w:ind w:left="708"/>
        <w:jc w:val="both"/>
      </w:pPr>
      <w:r>
        <w:rPr>
          <w:b/>
          <w:sz w:val="26"/>
          <w:szCs w:val="26"/>
        </w:rPr>
        <w:t xml:space="preserve">                </w:t>
      </w:r>
    </w:p>
    <w:p w:rsidR="00474BB0" w:rsidRPr="005816A8" w:rsidRDefault="00474BB0" w:rsidP="005816A8"/>
    <w:sectPr w:rsidR="00474BB0" w:rsidRPr="005816A8" w:rsidSect="00AD04FA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0"/>
    <w:rsid w:val="00041D35"/>
    <w:rsid w:val="00115336"/>
    <w:rsid w:val="00290874"/>
    <w:rsid w:val="00335863"/>
    <w:rsid w:val="00375203"/>
    <w:rsid w:val="003A31E2"/>
    <w:rsid w:val="00467DE9"/>
    <w:rsid w:val="00474BB0"/>
    <w:rsid w:val="005816A8"/>
    <w:rsid w:val="005F7D8C"/>
    <w:rsid w:val="009342E8"/>
    <w:rsid w:val="00A5628B"/>
    <w:rsid w:val="00BE5A7E"/>
    <w:rsid w:val="00BF5052"/>
    <w:rsid w:val="00D16C73"/>
    <w:rsid w:val="00D62B2E"/>
    <w:rsid w:val="00F218B4"/>
    <w:rsid w:val="00F2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49C4-6E02-4DA7-92C7-1E88CAE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5-06T06:31:00Z</cp:lastPrinted>
  <dcterms:created xsi:type="dcterms:W3CDTF">2022-04-29T06:53:00Z</dcterms:created>
  <dcterms:modified xsi:type="dcterms:W3CDTF">2022-05-18T09:25:00Z</dcterms:modified>
</cp:coreProperties>
</file>